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1C0415" w:rsidTr="00C938CA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F23963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604D8">
        <w:rPr>
          <w:rFonts w:ascii="Times New Roman" w:hAnsi="Times New Roman" w:cs="Times New Roman"/>
        </w:rPr>
        <w:t>BLOOD CHEMISTR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875"/>
        <w:gridCol w:w="2522"/>
        <w:gridCol w:w="2699"/>
        <w:gridCol w:w="2699"/>
      </w:tblGrid>
      <w:tr w:rsidR="00F23963" w:rsidTr="008604D8">
        <w:trPr>
          <w:cantSplit/>
          <w:trHeight w:val="440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8604D8">
        <w:trPr>
          <w:trHeight w:val="379"/>
        </w:trPr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8604D8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BS (Fasting Blood Sugar)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8604D8">
        <w:trPr>
          <w:trHeight w:val="38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8604D8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HOLESTEROL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Pr="00083C0E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EE36D0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6744A4"/>
    <w:rsid w:val="006752CC"/>
    <w:rsid w:val="007E2EB7"/>
    <w:rsid w:val="007F0B06"/>
    <w:rsid w:val="008604D8"/>
    <w:rsid w:val="008B6007"/>
    <w:rsid w:val="00930003"/>
    <w:rsid w:val="00950302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2AA1-5F33-4891-BF89-B41F05C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2</cp:revision>
  <dcterms:created xsi:type="dcterms:W3CDTF">2020-01-09T03:42:00Z</dcterms:created>
  <dcterms:modified xsi:type="dcterms:W3CDTF">2020-01-09T03:42:00Z</dcterms:modified>
</cp:coreProperties>
</file>